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E8695" w14:textId="6BA7C63B" w:rsidR="00FD6046" w:rsidRPr="00FD6046" w:rsidRDefault="00FD6046" w:rsidP="00FD6046">
      <w:pPr>
        <w:spacing w:after="0"/>
        <w:jc w:val="center"/>
        <w:rPr>
          <w:rFonts w:eastAsia="Times New Roman" w:cs="Calibri"/>
          <w:b/>
          <w:bCs/>
          <w:sz w:val="32"/>
          <w:szCs w:val="32"/>
        </w:rPr>
      </w:pPr>
      <w:r w:rsidRPr="00FD6046">
        <w:rPr>
          <w:rFonts w:eastAsia="Times New Roman" w:cs="Calibri"/>
          <w:b/>
          <w:bCs/>
          <w:sz w:val="32"/>
          <w:szCs w:val="32"/>
        </w:rPr>
        <w:t>Lt Governor Garlin Gilchrist II</w:t>
      </w:r>
    </w:p>
    <w:p w14:paraId="6724D235" w14:textId="63A78503" w:rsidR="00D157C0" w:rsidRPr="0076670F" w:rsidRDefault="005E5ABD" w:rsidP="00D157C0">
      <w:pPr>
        <w:spacing w:after="0"/>
        <w:jc w:val="center"/>
        <w:rPr>
          <w:b/>
          <w:bCs/>
          <w:sz w:val="28"/>
          <w:szCs w:val="28"/>
        </w:rPr>
      </w:pPr>
      <w:hyperlink r:id="rId8" w:history="1">
        <w:r w:rsidR="00D157C0" w:rsidRPr="0076670F">
          <w:rPr>
            <w:rStyle w:val="Hyperlink"/>
            <w:b/>
            <w:bCs/>
            <w:sz w:val="28"/>
            <w:szCs w:val="28"/>
          </w:rPr>
          <w:t>www.RestoreTheLakes.org</w:t>
        </w:r>
      </w:hyperlink>
    </w:p>
    <w:p w14:paraId="24A2DED0" w14:textId="371ED5DB" w:rsidR="00D157C0" w:rsidRPr="00CA33D6" w:rsidRDefault="00D157C0" w:rsidP="00D157C0">
      <w:pPr>
        <w:spacing w:after="0"/>
        <w:jc w:val="center"/>
        <w:rPr>
          <w:rFonts w:cstheme="minorHAnsi"/>
          <w:b/>
          <w:bCs/>
          <w:sz w:val="20"/>
          <w:szCs w:val="20"/>
        </w:rPr>
      </w:pPr>
    </w:p>
    <w:p w14:paraId="006A85D6" w14:textId="01BF9D23" w:rsidR="005618EB" w:rsidRDefault="005618EB" w:rsidP="005618EB">
      <w:pPr>
        <w:spacing w:after="0"/>
        <w:rPr>
          <w:rFonts w:cstheme="minorHAnsi"/>
          <w:sz w:val="20"/>
          <w:szCs w:val="20"/>
        </w:rPr>
      </w:pPr>
      <w:r>
        <w:rPr>
          <w:rFonts w:cstheme="minorHAnsi"/>
          <w:sz w:val="20"/>
          <w:szCs w:val="20"/>
        </w:rPr>
        <w:t xml:space="preserve">The purpose of this guide is to provide contact information for key elected officials.  While their email addresses are included, please also consider sending your written comments in a letter format via US Mail.  There is something about a letter that helps </w:t>
      </w:r>
      <w:r w:rsidR="007F05C0">
        <w:rPr>
          <w:rFonts w:cstheme="minorHAnsi"/>
          <w:sz w:val="20"/>
          <w:szCs w:val="20"/>
        </w:rPr>
        <w:t xml:space="preserve">emphasize </w:t>
      </w:r>
      <w:r>
        <w:rPr>
          <w:rFonts w:cstheme="minorHAnsi"/>
          <w:sz w:val="20"/>
          <w:szCs w:val="20"/>
        </w:rPr>
        <w:t xml:space="preserve">your message.   </w:t>
      </w:r>
    </w:p>
    <w:p w14:paraId="119D13D3" w14:textId="77777777" w:rsidR="005618EB" w:rsidRDefault="005618EB" w:rsidP="005618EB">
      <w:pPr>
        <w:spacing w:after="0"/>
        <w:rPr>
          <w:rFonts w:cstheme="minorHAnsi"/>
          <w:sz w:val="20"/>
          <w:szCs w:val="20"/>
        </w:rPr>
      </w:pPr>
    </w:p>
    <w:p w14:paraId="520E3828" w14:textId="09B53981" w:rsidR="005618EB" w:rsidRDefault="005618EB" w:rsidP="005618EB">
      <w:pPr>
        <w:spacing w:after="0"/>
        <w:rPr>
          <w:rFonts w:cstheme="minorHAnsi"/>
          <w:sz w:val="20"/>
          <w:szCs w:val="20"/>
        </w:rPr>
      </w:pPr>
      <w:r>
        <w:rPr>
          <w:rFonts w:cstheme="minorHAnsi"/>
          <w:sz w:val="20"/>
          <w:szCs w:val="20"/>
        </w:rPr>
        <w:t xml:space="preserve">You can do both, email your thoughts and then mail a letter </w:t>
      </w:r>
      <w:r w:rsidR="008024B3">
        <w:rPr>
          <w:rFonts w:cstheme="minorHAnsi"/>
          <w:sz w:val="20"/>
          <w:szCs w:val="20"/>
        </w:rPr>
        <w:t>to</w:t>
      </w:r>
      <w:r>
        <w:rPr>
          <w:rFonts w:cstheme="minorHAnsi"/>
          <w:sz w:val="20"/>
          <w:szCs w:val="20"/>
        </w:rPr>
        <w:t xml:space="preserve"> them as well.  A stamp cost 55 cents and is a powerful means to be heard.  A book of stamps is $11 and enough to mail 20 letters.</w:t>
      </w:r>
    </w:p>
    <w:p w14:paraId="068D25D9" w14:textId="77777777" w:rsidR="005618EB" w:rsidRDefault="005618EB" w:rsidP="005618EB">
      <w:pPr>
        <w:spacing w:after="0"/>
        <w:rPr>
          <w:rFonts w:cstheme="minorHAnsi"/>
          <w:sz w:val="20"/>
          <w:szCs w:val="20"/>
        </w:rPr>
      </w:pPr>
    </w:p>
    <w:p w14:paraId="6FF1A064" w14:textId="5047EC48" w:rsidR="005618EB" w:rsidRPr="00BA4F9D" w:rsidRDefault="005618EB" w:rsidP="005618EB">
      <w:pPr>
        <w:spacing w:after="0"/>
        <w:rPr>
          <w:b/>
          <w:bCs/>
        </w:rPr>
      </w:pPr>
      <w:r>
        <w:rPr>
          <w:rFonts w:cstheme="minorHAnsi"/>
          <w:sz w:val="20"/>
          <w:szCs w:val="20"/>
        </w:rPr>
        <w:t xml:space="preserve">To write your </w:t>
      </w:r>
      <w:r w:rsidR="00B921F4">
        <w:rPr>
          <w:rFonts w:cstheme="minorHAnsi"/>
          <w:sz w:val="20"/>
          <w:szCs w:val="20"/>
        </w:rPr>
        <w:t xml:space="preserve">email / </w:t>
      </w:r>
      <w:r>
        <w:rPr>
          <w:rFonts w:cstheme="minorHAnsi"/>
          <w:sz w:val="20"/>
          <w:szCs w:val="20"/>
        </w:rPr>
        <w:t xml:space="preserve">letter, </w:t>
      </w:r>
      <w:r>
        <w:t xml:space="preserve">start from a place in your heart, share a memory or a story.  Then ask for their support to restore the lakes.  We provide suggested key points for your letter to help you frame your thoughts.  While we each think about “our lake”, </w:t>
      </w:r>
      <w:r w:rsidRPr="00BA4F9D">
        <w:rPr>
          <w:b/>
          <w:bCs/>
        </w:rPr>
        <w:t>the government views this as the Tittabawassee water system (be sure to reference this into your request for restoration help).</w:t>
      </w:r>
      <w:r>
        <w:rPr>
          <w:b/>
          <w:bCs/>
        </w:rPr>
        <w:t xml:space="preserve">  In the subject line please type: RESTORE THE </w:t>
      </w:r>
      <w:r w:rsidR="001923DF">
        <w:rPr>
          <w:b/>
          <w:bCs/>
        </w:rPr>
        <w:t xml:space="preserve">MID MICHIGAN </w:t>
      </w:r>
      <w:r>
        <w:rPr>
          <w:b/>
          <w:bCs/>
        </w:rPr>
        <w:t>LAKES</w:t>
      </w:r>
    </w:p>
    <w:p w14:paraId="23A2FCC3" w14:textId="77777777" w:rsidR="005618EB" w:rsidRDefault="005618EB" w:rsidP="005618EB">
      <w:pPr>
        <w:spacing w:after="0"/>
      </w:pPr>
    </w:p>
    <w:p w14:paraId="3EC795FD" w14:textId="1E03489C" w:rsidR="005618EB" w:rsidRDefault="005618EB" w:rsidP="005618EB">
      <w:pPr>
        <w:spacing w:after="0"/>
      </w:pPr>
      <w:r>
        <w:t xml:space="preserve">There is a sample </w:t>
      </w:r>
      <w:r w:rsidR="00B921F4">
        <w:t xml:space="preserve">email / </w:t>
      </w:r>
      <w:r>
        <w:t xml:space="preserve">letter available </w:t>
      </w:r>
      <w:r w:rsidR="00B72256">
        <w:t>on page 2</w:t>
      </w:r>
      <w:r>
        <w:t xml:space="preserve"> </w:t>
      </w:r>
      <w:r w:rsidR="00CA178E">
        <w:t xml:space="preserve">for </w:t>
      </w:r>
      <w:r>
        <w:t xml:space="preserve">your review and consideration. You can revise it to make it your own.  </w:t>
      </w:r>
    </w:p>
    <w:p w14:paraId="09D1D9E3" w14:textId="77777777" w:rsidR="005618EB" w:rsidRDefault="005618EB" w:rsidP="005618EB">
      <w:pPr>
        <w:spacing w:after="0"/>
      </w:pPr>
    </w:p>
    <w:p w14:paraId="52A09E2C" w14:textId="0EBA1214" w:rsidR="005618EB" w:rsidRDefault="005618EB" w:rsidP="005618EB">
      <w:pPr>
        <w:spacing w:after="0"/>
      </w:pPr>
      <w:r>
        <w:t>Thanks for taking time to</w:t>
      </w:r>
      <w:r w:rsidR="0005227A">
        <w:t xml:space="preserve"> write and </w:t>
      </w:r>
      <w:r>
        <w:t xml:space="preserve">email </w:t>
      </w:r>
      <w:r w:rsidR="00684186">
        <w:t>/</w:t>
      </w:r>
      <w:r>
        <w:t xml:space="preserve"> mail your letters.  You can help restore the lakes; restore property values; restore the local economy and keep the lakes alive for generations to come.</w:t>
      </w:r>
    </w:p>
    <w:p w14:paraId="67CF8C2C" w14:textId="174A916B" w:rsidR="0087096E" w:rsidRDefault="0087096E" w:rsidP="005618EB">
      <w:pPr>
        <w:spacing w:after="0"/>
      </w:pPr>
    </w:p>
    <w:p w14:paraId="2157433C" w14:textId="1D9E2F82" w:rsidR="005C5E4F" w:rsidRDefault="0087096E" w:rsidP="00AF0855">
      <w:r>
        <w:t xml:space="preserve">To email the </w:t>
      </w:r>
      <w:r w:rsidR="00FD6046">
        <w:t xml:space="preserve">LT </w:t>
      </w:r>
      <w:r>
        <w:t xml:space="preserve">Governor:  </w:t>
      </w:r>
      <w:hyperlink r:id="rId9" w:history="1">
        <w:r w:rsidR="00316E0D" w:rsidRPr="0033454E">
          <w:rPr>
            <w:rStyle w:val="Hyperlink"/>
          </w:rPr>
          <w:t>Garlin.Gilchrist@michigan.gov</w:t>
        </w:r>
      </w:hyperlink>
    </w:p>
    <w:tbl>
      <w:tblPr>
        <w:tblStyle w:val="TableGrid"/>
        <w:tblW w:w="10790" w:type="dxa"/>
        <w:tblLook w:val="04A0" w:firstRow="1" w:lastRow="0" w:firstColumn="1" w:lastColumn="0" w:noHBand="0" w:noVBand="1"/>
      </w:tblPr>
      <w:tblGrid>
        <w:gridCol w:w="3865"/>
        <w:gridCol w:w="6925"/>
      </w:tblGrid>
      <w:tr w:rsidR="001923DF" w:rsidRPr="00CA33D6" w14:paraId="46AD709C" w14:textId="77777777" w:rsidTr="0087096E">
        <w:tc>
          <w:tcPr>
            <w:tcW w:w="3865" w:type="dxa"/>
          </w:tcPr>
          <w:p w14:paraId="53374C82" w14:textId="77777777" w:rsidR="001923DF" w:rsidRDefault="001923DF" w:rsidP="00F56F38">
            <w:pPr>
              <w:rPr>
                <w:rFonts w:ascii="Calibri" w:eastAsia="Calibri" w:hAnsi="Calibri" w:cs="Calibri"/>
                <w:b/>
              </w:rPr>
            </w:pPr>
          </w:p>
          <w:p w14:paraId="647D09B1" w14:textId="77777777" w:rsidR="00FD6046" w:rsidRPr="00FD6046" w:rsidRDefault="00FD6046" w:rsidP="00FD6046">
            <w:pPr>
              <w:rPr>
                <w:rFonts w:eastAsia="Times New Roman" w:cs="Calibri"/>
                <w:b/>
                <w:bCs/>
              </w:rPr>
            </w:pPr>
            <w:bookmarkStart w:id="0" w:name="_Hlk70925319"/>
            <w:bookmarkStart w:id="1" w:name="_Hlk80600530"/>
            <w:r w:rsidRPr="00FD6046">
              <w:rPr>
                <w:rFonts w:eastAsia="Times New Roman" w:cs="Calibri"/>
                <w:b/>
                <w:bCs/>
              </w:rPr>
              <w:t>Garlin Gilchrist II</w:t>
            </w:r>
          </w:p>
          <w:p w14:paraId="2BE9B27B" w14:textId="1C942946" w:rsidR="00FD6046" w:rsidRDefault="00FD6046" w:rsidP="00FD6046">
            <w:pPr>
              <w:rPr>
                <w:rFonts w:eastAsia="Times New Roman" w:cs="Calibri"/>
              </w:rPr>
            </w:pPr>
            <w:r>
              <w:rPr>
                <w:rFonts w:eastAsia="Times New Roman" w:cs="Calibri"/>
              </w:rPr>
              <w:t xml:space="preserve">Lt Governor </w:t>
            </w:r>
          </w:p>
          <w:bookmarkEnd w:id="1"/>
          <w:p w14:paraId="7B00171A" w14:textId="7F6CD5A6" w:rsidR="00AF0855" w:rsidRDefault="00AF0855" w:rsidP="00FD6046">
            <w:pPr>
              <w:rPr>
                <w:rFonts w:eastAsia="Times New Roman" w:cs="Calibri"/>
              </w:rPr>
            </w:pPr>
            <w:r>
              <w:rPr>
                <w:rFonts w:eastAsia="Times New Roman" w:cs="Calibri"/>
              </w:rPr>
              <w:t>State of Michigan</w:t>
            </w:r>
          </w:p>
          <w:p w14:paraId="0D4D40B0" w14:textId="4B3DD070" w:rsidR="00BD4C6C" w:rsidRDefault="00BD4C6C" w:rsidP="00FD6046">
            <w:pPr>
              <w:rPr>
                <w:rFonts w:eastAsia="Times New Roman" w:cs="Calibri"/>
              </w:rPr>
            </w:pPr>
            <w:r>
              <w:rPr>
                <w:rFonts w:eastAsia="Times New Roman" w:cs="Calibri"/>
              </w:rPr>
              <w:t>George W Romney Building</w:t>
            </w:r>
          </w:p>
          <w:p w14:paraId="1D723BF9" w14:textId="276B5BF7" w:rsidR="00BD4C6C" w:rsidRPr="0099186D" w:rsidRDefault="00BD4C6C" w:rsidP="00FD6046">
            <w:pPr>
              <w:rPr>
                <w:rFonts w:eastAsia="Times New Roman" w:cs="Calibri"/>
              </w:rPr>
            </w:pPr>
            <w:r>
              <w:rPr>
                <w:rFonts w:eastAsia="Times New Roman" w:cs="Calibri"/>
              </w:rPr>
              <w:t>111 South Capital Drive</w:t>
            </w:r>
          </w:p>
          <w:p w14:paraId="28B4707A" w14:textId="241CC98C" w:rsidR="00AF0855" w:rsidRPr="00AF0855" w:rsidRDefault="00AF0855" w:rsidP="00AF0855">
            <w:pPr>
              <w:rPr>
                <w:rFonts w:ascii="Calibri" w:eastAsia="Calibri" w:hAnsi="Calibri" w:cs="Calibri"/>
              </w:rPr>
            </w:pPr>
            <w:r w:rsidRPr="00AF0855">
              <w:rPr>
                <w:rFonts w:ascii="Calibri" w:eastAsia="Calibri" w:hAnsi="Calibri" w:cs="Calibri"/>
              </w:rPr>
              <w:t>P.O. Box 300</w:t>
            </w:r>
            <w:r w:rsidR="00BD4C6C">
              <w:rPr>
                <w:rFonts w:ascii="Calibri" w:eastAsia="Calibri" w:hAnsi="Calibri" w:cs="Calibri"/>
              </w:rPr>
              <w:t>13</w:t>
            </w:r>
          </w:p>
          <w:p w14:paraId="2D4BB8E9" w14:textId="77777777" w:rsidR="00AF0855" w:rsidRPr="00AF0855" w:rsidRDefault="00AF0855" w:rsidP="00AF0855">
            <w:pPr>
              <w:rPr>
                <w:rFonts w:ascii="Calibri" w:eastAsia="Calibri" w:hAnsi="Calibri" w:cs="Calibri"/>
              </w:rPr>
            </w:pPr>
            <w:r w:rsidRPr="00AF0855">
              <w:rPr>
                <w:rFonts w:ascii="Calibri" w:eastAsia="Calibri" w:hAnsi="Calibri" w:cs="Calibri"/>
              </w:rPr>
              <w:t>Lansing, Michigan 48909</w:t>
            </w:r>
          </w:p>
          <w:p w14:paraId="4D018C26" w14:textId="77777777" w:rsidR="00AF0855" w:rsidRPr="00AF0855" w:rsidRDefault="00AF0855" w:rsidP="00AF0855">
            <w:pPr>
              <w:rPr>
                <w:rFonts w:ascii="Calibri" w:eastAsia="Calibri" w:hAnsi="Calibri" w:cs="Calibri"/>
              </w:rPr>
            </w:pPr>
            <w:r w:rsidRPr="00AF0855">
              <w:rPr>
                <w:rFonts w:ascii="Calibri" w:eastAsia="Calibri" w:hAnsi="Calibri" w:cs="Calibri"/>
              </w:rPr>
              <w:t>(517) 373-6800</w:t>
            </w:r>
          </w:p>
          <w:bookmarkEnd w:id="0"/>
          <w:p w14:paraId="524449DC" w14:textId="5CB3D0FF" w:rsidR="001923DF" w:rsidRDefault="001923DF" w:rsidP="00AF0855">
            <w:pPr>
              <w:rPr>
                <w:rFonts w:ascii="Calibri" w:eastAsia="Calibri" w:hAnsi="Calibri" w:cs="Calibri"/>
                <w:color w:val="0563C1"/>
                <w:u w:val="single"/>
              </w:rPr>
            </w:pPr>
          </w:p>
          <w:p w14:paraId="28705D0B" w14:textId="77777777" w:rsidR="001923DF" w:rsidRDefault="001923DF" w:rsidP="0087096E">
            <w:pPr>
              <w:rPr>
                <w:rFonts w:cstheme="minorHAnsi"/>
                <w:b/>
                <w:bCs/>
                <w:sz w:val="20"/>
                <w:szCs w:val="20"/>
              </w:rPr>
            </w:pPr>
          </w:p>
          <w:p w14:paraId="6EF03F8C" w14:textId="07F8FAA7" w:rsidR="0087096E" w:rsidRPr="00CA33D6" w:rsidRDefault="0087096E" w:rsidP="0087096E">
            <w:pPr>
              <w:rPr>
                <w:rFonts w:cstheme="minorHAnsi"/>
                <w:b/>
                <w:bCs/>
                <w:sz w:val="20"/>
                <w:szCs w:val="20"/>
              </w:rPr>
            </w:pPr>
          </w:p>
        </w:tc>
        <w:tc>
          <w:tcPr>
            <w:tcW w:w="6925" w:type="dxa"/>
          </w:tcPr>
          <w:p w14:paraId="11C2E110" w14:textId="77777777" w:rsidR="001923DF" w:rsidRPr="0087096E" w:rsidRDefault="001923DF" w:rsidP="00F56F38">
            <w:pPr>
              <w:pStyle w:val="ListParagraph"/>
              <w:numPr>
                <w:ilvl w:val="0"/>
                <w:numId w:val="1"/>
              </w:numPr>
              <w:rPr>
                <w:rFonts w:cstheme="minorHAnsi"/>
              </w:rPr>
            </w:pPr>
            <w:r w:rsidRPr="0087096E">
              <w:rPr>
                <w:rFonts w:cstheme="minorHAnsi"/>
              </w:rPr>
              <w:t>The May 2020 failure of the mid-Michigan dams was caused by the failure of federal regulators to hold a private dam owner in compliance.</w:t>
            </w:r>
          </w:p>
          <w:p w14:paraId="7C40D862" w14:textId="77777777" w:rsidR="001923DF" w:rsidRPr="0087096E" w:rsidRDefault="001923DF" w:rsidP="00F56F38">
            <w:pPr>
              <w:rPr>
                <w:rFonts w:cstheme="minorHAnsi"/>
              </w:rPr>
            </w:pPr>
          </w:p>
          <w:p w14:paraId="5EBA22EF" w14:textId="1A93502E" w:rsidR="001923DF" w:rsidRPr="0087096E" w:rsidRDefault="001923DF" w:rsidP="00F56F38">
            <w:pPr>
              <w:pStyle w:val="ListParagraph"/>
              <w:numPr>
                <w:ilvl w:val="0"/>
                <w:numId w:val="1"/>
              </w:numPr>
              <w:rPr>
                <w:rFonts w:cstheme="minorHAnsi"/>
              </w:rPr>
            </w:pPr>
            <w:r w:rsidRPr="0087096E">
              <w:rPr>
                <w:rFonts w:cstheme="minorHAnsi"/>
              </w:rPr>
              <w:t xml:space="preserve">Is not fair to hold property owners, who did nothing wrong, with </w:t>
            </w:r>
            <w:r w:rsidR="0087096E">
              <w:rPr>
                <w:rFonts w:cstheme="minorHAnsi"/>
              </w:rPr>
              <w:t xml:space="preserve">solely </w:t>
            </w:r>
            <w:r w:rsidRPr="0087096E">
              <w:rPr>
                <w:rFonts w:cstheme="minorHAnsi"/>
              </w:rPr>
              <w:t>footing the bill to restore the lakes.</w:t>
            </w:r>
          </w:p>
          <w:p w14:paraId="25DB0411" w14:textId="77777777" w:rsidR="001923DF" w:rsidRPr="0087096E" w:rsidRDefault="001923DF" w:rsidP="00F56F38">
            <w:pPr>
              <w:rPr>
                <w:rFonts w:cstheme="minorHAnsi"/>
              </w:rPr>
            </w:pPr>
          </w:p>
          <w:p w14:paraId="5E37C076" w14:textId="06200944" w:rsidR="001923DF" w:rsidRPr="0087096E" w:rsidRDefault="001923DF" w:rsidP="00F56F38">
            <w:pPr>
              <w:pStyle w:val="ListParagraph"/>
              <w:numPr>
                <w:ilvl w:val="0"/>
                <w:numId w:val="1"/>
              </w:numPr>
              <w:rPr>
                <w:rFonts w:cstheme="minorHAnsi"/>
              </w:rPr>
            </w:pPr>
            <w:r w:rsidRPr="0087096E">
              <w:rPr>
                <w:rFonts w:cstheme="minorHAnsi"/>
              </w:rPr>
              <w:t>State and Federal financial assistance is required to help restore the lakes.</w:t>
            </w:r>
            <w:r w:rsidRPr="0087096E">
              <w:t xml:space="preserve"> </w:t>
            </w:r>
            <w:r w:rsidR="0087096E">
              <w:rPr>
                <w:rFonts w:cstheme="minorHAnsi"/>
              </w:rPr>
              <w:t>Mid-Michigan needs your help and leadership.</w:t>
            </w:r>
          </w:p>
          <w:p w14:paraId="1BDF693A" w14:textId="77777777" w:rsidR="001923DF" w:rsidRPr="0087096E" w:rsidRDefault="001923DF" w:rsidP="00F56F38">
            <w:pPr>
              <w:pStyle w:val="ListParagraph"/>
              <w:rPr>
                <w:rFonts w:cstheme="minorHAnsi"/>
              </w:rPr>
            </w:pPr>
          </w:p>
          <w:p w14:paraId="64D4A14C" w14:textId="703878A4" w:rsidR="001923DF" w:rsidRPr="0087096E" w:rsidRDefault="001923DF" w:rsidP="00F56F38">
            <w:pPr>
              <w:pStyle w:val="ListParagraph"/>
              <w:numPr>
                <w:ilvl w:val="0"/>
                <w:numId w:val="1"/>
              </w:numPr>
              <w:rPr>
                <w:rFonts w:cstheme="minorHAnsi"/>
              </w:rPr>
            </w:pPr>
            <w:r w:rsidRPr="0087096E">
              <w:rPr>
                <w:rFonts w:cstheme="minorHAnsi"/>
              </w:rPr>
              <w:t>Restoring the Lakes will restore the local economy, restore property values, keep the local tax base from collapse and create jobs for Michigan.</w:t>
            </w:r>
          </w:p>
          <w:p w14:paraId="5DDF8871" w14:textId="77777777" w:rsidR="0087096E" w:rsidRPr="0087096E" w:rsidRDefault="0087096E" w:rsidP="0087096E">
            <w:pPr>
              <w:pStyle w:val="ListParagraph"/>
              <w:rPr>
                <w:rFonts w:cstheme="minorHAnsi"/>
              </w:rPr>
            </w:pPr>
          </w:p>
          <w:p w14:paraId="417919CC" w14:textId="6540D690" w:rsidR="0087096E" w:rsidRPr="00905569" w:rsidRDefault="0087096E" w:rsidP="0087096E">
            <w:pPr>
              <w:pStyle w:val="ListParagraph"/>
              <w:numPr>
                <w:ilvl w:val="0"/>
                <w:numId w:val="1"/>
              </w:numPr>
              <w:rPr>
                <w:rFonts w:cstheme="minorHAnsi"/>
                <w:b/>
                <w:bCs/>
              </w:rPr>
            </w:pPr>
            <w:r w:rsidRPr="00905569">
              <w:rPr>
                <w:rFonts w:eastAsia="Times New Roman" w:cs="Times New Roman"/>
                <w:b/>
                <w:bCs/>
              </w:rPr>
              <w:t xml:space="preserve">I seek your support for the </w:t>
            </w:r>
            <w:r w:rsidR="00484188">
              <w:rPr>
                <w:rFonts w:eastAsia="Times New Roman" w:cs="Times New Roman"/>
                <w:b/>
                <w:bCs/>
              </w:rPr>
              <w:t xml:space="preserve">bipartisan </w:t>
            </w:r>
            <w:r w:rsidRPr="00905569">
              <w:rPr>
                <w:rFonts w:eastAsia="Times New Roman" w:cs="Times New Roman"/>
                <w:b/>
                <w:bCs/>
              </w:rPr>
              <w:t>Michigan Bills focused on Dam Repair and Safety currently in Committee.</w:t>
            </w:r>
            <w:r w:rsidR="00905569">
              <w:rPr>
                <w:rFonts w:eastAsia="Times New Roman" w:cs="Times New Roman"/>
                <w:b/>
                <w:bCs/>
              </w:rPr>
              <w:t xml:space="preserve">  The funding focused on dam safety and repair will help us rebuild and make sure this does not happen again to other families in Michigan.</w:t>
            </w:r>
          </w:p>
          <w:p w14:paraId="4C3CC889" w14:textId="77777777" w:rsidR="001923DF" w:rsidRPr="0087096E" w:rsidRDefault="001923DF" w:rsidP="00F56F38">
            <w:pPr>
              <w:pStyle w:val="ListParagraph"/>
              <w:rPr>
                <w:rFonts w:cstheme="minorHAnsi"/>
              </w:rPr>
            </w:pPr>
          </w:p>
          <w:p w14:paraId="52E60723" w14:textId="0AB18974" w:rsidR="001923DF" w:rsidRPr="0087096E" w:rsidRDefault="001923DF" w:rsidP="00F56F38">
            <w:pPr>
              <w:pStyle w:val="ListParagraph"/>
              <w:numPr>
                <w:ilvl w:val="0"/>
                <w:numId w:val="1"/>
              </w:numPr>
              <w:rPr>
                <w:rFonts w:cstheme="minorHAnsi"/>
              </w:rPr>
            </w:pPr>
            <w:r w:rsidRPr="0087096E">
              <w:rPr>
                <w:rFonts w:cstheme="minorHAnsi"/>
              </w:rPr>
              <w:t xml:space="preserve">The Four Lakes Task Force (FLTF) is finalizing a shovel ready $300 million infrastructure project that will </w:t>
            </w:r>
            <w:r w:rsidR="00905569">
              <w:rPr>
                <w:rFonts w:cstheme="minorHAnsi"/>
              </w:rPr>
              <w:t>create high paying jobs.</w:t>
            </w:r>
          </w:p>
          <w:p w14:paraId="5DAC9B9C" w14:textId="77777777" w:rsidR="001923DF" w:rsidRPr="0087096E" w:rsidRDefault="001923DF" w:rsidP="00F56F38">
            <w:pPr>
              <w:pStyle w:val="ListParagraph"/>
              <w:rPr>
                <w:rFonts w:cstheme="minorHAnsi"/>
              </w:rPr>
            </w:pPr>
          </w:p>
          <w:p w14:paraId="41DA9DF7" w14:textId="77777777" w:rsidR="001923DF" w:rsidRPr="0087096E" w:rsidRDefault="001923DF" w:rsidP="00F56F38">
            <w:pPr>
              <w:pStyle w:val="ListParagraph"/>
              <w:numPr>
                <w:ilvl w:val="0"/>
                <w:numId w:val="1"/>
              </w:numPr>
              <w:rPr>
                <w:rFonts w:cstheme="minorHAnsi"/>
              </w:rPr>
            </w:pPr>
            <w:r w:rsidRPr="0087096E">
              <w:rPr>
                <w:rFonts w:cstheme="minorHAnsi"/>
              </w:rPr>
              <w:t xml:space="preserve">We support the FLTF plan to restore the lakes; but the investment is high and property owners should not be expected to shoulder the full burden.  </w:t>
            </w:r>
          </w:p>
          <w:p w14:paraId="1D4DA486" w14:textId="77777777" w:rsidR="001923DF" w:rsidRPr="00905569" w:rsidRDefault="001923DF" w:rsidP="00905569">
            <w:pPr>
              <w:rPr>
                <w:rFonts w:cstheme="minorHAnsi"/>
                <w:b/>
                <w:bCs/>
                <w:sz w:val="20"/>
                <w:szCs w:val="20"/>
              </w:rPr>
            </w:pPr>
          </w:p>
        </w:tc>
      </w:tr>
    </w:tbl>
    <w:p w14:paraId="4CE06EAF" w14:textId="77777777" w:rsidR="00AF0855" w:rsidRDefault="00AF0855" w:rsidP="001923DF">
      <w:pPr>
        <w:spacing w:after="0"/>
      </w:pPr>
    </w:p>
    <w:p w14:paraId="308DA2A6" w14:textId="07F7EA34" w:rsidR="001923DF" w:rsidRPr="00F207C8" w:rsidRDefault="001923DF" w:rsidP="001923DF">
      <w:pPr>
        <w:spacing w:after="0"/>
      </w:pPr>
      <w:r w:rsidRPr="00F207C8">
        <w:lastRenderedPageBreak/>
        <w:t>[DATE}</w:t>
      </w:r>
    </w:p>
    <w:p w14:paraId="44A57892" w14:textId="77777777" w:rsidR="001923DF" w:rsidRPr="00F207C8" w:rsidRDefault="001923DF" w:rsidP="001923DF">
      <w:pPr>
        <w:spacing w:after="0"/>
      </w:pPr>
    </w:p>
    <w:p w14:paraId="1B491AB9" w14:textId="34D8BCCD" w:rsidR="00AF0855" w:rsidRDefault="00AF0855" w:rsidP="00AF0855">
      <w:pPr>
        <w:spacing w:after="0"/>
      </w:pPr>
      <w:r>
        <w:t>Lt Governor Garlin Gilchrist II</w:t>
      </w:r>
    </w:p>
    <w:p w14:paraId="21F1BDB5" w14:textId="2E3725E6" w:rsidR="001923DF" w:rsidRPr="00F207C8" w:rsidRDefault="001923DF" w:rsidP="00AF0855">
      <w:pPr>
        <w:spacing w:after="0"/>
      </w:pPr>
      <w:r w:rsidRPr="00F207C8">
        <w:t>P.O. Box 300</w:t>
      </w:r>
      <w:r w:rsidR="00AF0855">
        <w:t>26</w:t>
      </w:r>
    </w:p>
    <w:p w14:paraId="52078C1D" w14:textId="72DA4394" w:rsidR="001923DF" w:rsidRDefault="001923DF" w:rsidP="001923DF">
      <w:pPr>
        <w:spacing w:after="0"/>
      </w:pPr>
      <w:r w:rsidRPr="00F207C8">
        <w:t>Lansing, MI  48909</w:t>
      </w:r>
    </w:p>
    <w:p w14:paraId="3A5F802C" w14:textId="7CC4F81D" w:rsidR="001923DF" w:rsidRDefault="001923DF" w:rsidP="001923DF">
      <w:pPr>
        <w:spacing w:after="0"/>
      </w:pPr>
    </w:p>
    <w:p w14:paraId="2B6F7276" w14:textId="15DF750A" w:rsidR="001923DF" w:rsidRPr="00F207C8" w:rsidRDefault="001923DF" w:rsidP="001923DF">
      <w:pPr>
        <w:spacing w:after="0"/>
      </w:pPr>
      <w:r>
        <w:t>SUBJECT: RESTORE THE MID MICHIGAN LAKES</w:t>
      </w:r>
    </w:p>
    <w:p w14:paraId="069719B1" w14:textId="77777777" w:rsidR="001923DF" w:rsidRPr="00F207C8" w:rsidRDefault="001923DF" w:rsidP="001923DF">
      <w:pPr>
        <w:spacing w:after="0"/>
      </w:pPr>
    </w:p>
    <w:p w14:paraId="6DC15704" w14:textId="56DD3A9E" w:rsidR="001923DF" w:rsidRPr="00F207C8" w:rsidRDefault="001923DF" w:rsidP="001923DF">
      <w:pPr>
        <w:spacing w:after="0"/>
      </w:pPr>
      <w:r w:rsidRPr="00F207C8">
        <w:t xml:space="preserve">Dear </w:t>
      </w:r>
      <w:r w:rsidR="00AF0855">
        <w:t xml:space="preserve">LT </w:t>
      </w:r>
      <w:r w:rsidRPr="00F207C8">
        <w:t xml:space="preserve">Governor </w:t>
      </w:r>
      <w:r w:rsidR="00AF0855">
        <w:t>Gilchrist</w:t>
      </w:r>
      <w:r w:rsidRPr="00F207C8">
        <w:t>:</w:t>
      </w:r>
    </w:p>
    <w:p w14:paraId="2D342BBE" w14:textId="77777777" w:rsidR="001923DF" w:rsidRPr="00F207C8" w:rsidRDefault="001923DF" w:rsidP="001923DF">
      <w:pPr>
        <w:spacing w:after="0"/>
      </w:pPr>
    </w:p>
    <w:p w14:paraId="457ED218" w14:textId="41D1C760" w:rsidR="001923DF" w:rsidRPr="00F207C8" w:rsidRDefault="001923DF" w:rsidP="001923DF">
      <w:pPr>
        <w:spacing w:after="0"/>
      </w:pPr>
      <w:r w:rsidRPr="00F207C8">
        <w:t xml:space="preserve">As our </w:t>
      </w:r>
      <w:r w:rsidR="00AF0855">
        <w:t xml:space="preserve">LT </w:t>
      </w:r>
      <w:r w:rsidRPr="00F207C8">
        <w:t xml:space="preserve">Governor, you are aware of the failures in May 2020 of the dams in mid-Michigan.  Over 8,000 resident properties and countless businesses have been impacted.  </w:t>
      </w:r>
    </w:p>
    <w:p w14:paraId="2D4EB3CB" w14:textId="77777777" w:rsidR="001923DF" w:rsidRPr="00F207C8" w:rsidRDefault="001923DF" w:rsidP="001923DF">
      <w:pPr>
        <w:spacing w:after="0"/>
      </w:pPr>
    </w:p>
    <w:p w14:paraId="3F543AC1" w14:textId="71FFA5C7" w:rsidR="001923DF" w:rsidRPr="00F207C8" w:rsidRDefault="001923DF" w:rsidP="001923DF">
      <w:pPr>
        <w:spacing w:after="0"/>
        <w:rPr>
          <w:rFonts w:eastAsia="Times New Roman" w:cs="Times New Roman"/>
          <w:b/>
          <w:bCs/>
        </w:rPr>
      </w:pPr>
      <w:bookmarkStart w:id="2" w:name="_Hlk78354547"/>
      <w:r w:rsidRPr="00F207C8">
        <w:rPr>
          <w:rFonts w:eastAsia="Times New Roman" w:cs="Times New Roman"/>
          <w:b/>
          <w:bCs/>
        </w:rPr>
        <w:t xml:space="preserve">The purpose of my writing is to ask for your support for the </w:t>
      </w:r>
      <w:r w:rsidR="007B6A89">
        <w:rPr>
          <w:rFonts w:eastAsia="Times New Roman" w:cs="Times New Roman"/>
          <w:b/>
          <w:bCs/>
        </w:rPr>
        <w:t xml:space="preserve">bipartisan </w:t>
      </w:r>
      <w:r w:rsidRPr="00F207C8">
        <w:rPr>
          <w:rFonts w:eastAsia="Times New Roman" w:cs="Times New Roman"/>
          <w:b/>
          <w:bCs/>
        </w:rPr>
        <w:t xml:space="preserve">Michigan Bills focused on Dam Repair and Safety currently in Committee.  </w:t>
      </w:r>
      <w:r w:rsidRPr="00F207C8">
        <w:rPr>
          <w:rFonts w:eastAsia="Times New Roman" w:cs="Times New Roman"/>
        </w:rPr>
        <w:t>The passing of these bills is a critical step to help restore Sanford, Wixom, Smallwood, and Secord lakes; referred to as the Tittabawassee water</w:t>
      </w:r>
      <w:r w:rsidR="00BF4397">
        <w:rPr>
          <w:rFonts w:eastAsia="Times New Roman" w:cs="Times New Roman"/>
        </w:rPr>
        <w:t xml:space="preserve"> system.</w:t>
      </w:r>
      <w:r w:rsidRPr="00F207C8">
        <w:rPr>
          <w:rFonts w:eastAsia="Times New Roman" w:cs="Times New Roman"/>
        </w:rPr>
        <w:t xml:space="preserve"> </w:t>
      </w:r>
      <w:r>
        <w:rPr>
          <w:rFonts w:eastAsia="Times New Roman" w:cs="Times New Roman"/>
        </w:rPr>
        <w:t xml:space="preserve">These funds will also assist other Michigan high risk dams.  </w:t>
      </w:r>
      <w:r w:rsidRPr="00F207C8">
        <w:rPr>
          <w:rFonts w:eastAsia="Times New Roman" w:cs="Times New Roman"/>
        </w:rPr>
        <w:t>Regarding dam safety, we need to make sure this tragic event never happens again to other Michigan families.</w:t>
      </w:r>
    </w:p>
    <w:p w14:paraId="1D5EC6F2" w14:textId="77777777" w:rsidR="001923DF" w:rsidRPr="00F207C8" w:rsidRDefault="001923DF" w:rsidP="001923DF">
      <w:pPr>
        <w:spacing w:after="0"/>
        <w:rPr>
          <w:rFonts w:eastAsia="Times New Roman" w:cs="Times New Roman"/>
        </w:rPr>
      </w:pPr>
    </w:p>
    <w:p w14:paraId="5802FAAB" w14:textId="1B76EF0D" w:rsidR="001923DF" w:rsidRPr="00F207C8" w:rsidRDefault="001923DF" w:rsidP="001923DF">
      <w:pPr>
        <w:spacing w:after="0"/>
        <w:rPr>
          <w:rFonts w:eastAsia="Times New Roman" w:cs="Times New Roman"/>
        </w:rPr>
      </w:pPr>
      <w:r w:rsidRPr="00F207C8">
        <w:rPr>
          <w:rFonts w:eastAsia="Times New Roman" w:cs="Times New Roman"/>
        </w:rPr>
        <w:t xml:space="preserve">The Four Lakes Task Force (FLTF) is the Midland and Gladwin County delegated authority.  They are developing environmental; engineering and detailed restoration plans for each lake.   Securing funding is a prerequisite for the application of permits, contract bidding as well as other restoration work.  A timely passing of the bills is a key to the FLTF moving to the next phase of restoration.    </w:t>
      </w:r>
    </w:p>
    <w:p w14:paraId="05575A46" w14:textId="77777777" w:rsidR="001923DF" w:rsidRPr="00F207C8" w:rsidRDefault="001923DF" w:rsidP="001923DF">
      <w:pPr>
        <w:spacing w:after="0"/>
        <w:rPr>
          <w:rFonts w:eastAsia="Times New Roman" w:cs="Times New Roman"/>
        </w:rPr>
      </w:pPr>
    </w:p>
    <w:p w14:paraId="032EF558" w14:textId="77777777" w:rsidR="001923DF" w:rsidRPr="00F207C8" w:rsidRDefault="001923DF" w:rsidP="001923DF">
      <w:pPr>
        <w:spacing w:after="0"/>
      </w:pPr>
      <w:r w:rsidRPr="00F207C8">
        <w:t>Our friends and neighbors who live, work, and have family vacation cottages in this area should not be solely responsible to pay for somebody else's neglect.  Up to this point it appeared if the Lakes are to be restored, local property owners will need to solely foot the bill.  This is both not fair and a financial impossibility for property owners.</w:t>
      </w:r>
    </w:p>
    <w:p w14:paraId="3B86D024" w14:textId="77777777" w:rsidR="001923DF" w:rsidRPr="00F207C8" w:rsidRDefault="001923DF" w:rsidP="001923DF">
      <w:pPr>
        <w:spacing w:after="0"/>
      </w:pPr>
    </w:p>
    <w:p w14:paraId="3DEBBE23" w14:textId="77777777" w:rsidR="001923DF" w:rsidRPr="00F207C8" w:rsidRDefault="001923DF" w:rsidP="001923DF">
      <w:pPr>
        <w:spacing w:after="0"/>
        <w:rPr>
          <w:rFonts w:eastAsia="Times New Roman" w:cs="Times New Roman"/>
          <w:b/>
          <w:bCs/>
        </w:rPr>
      </w:pPr>
      <w:r w:rsidRPr="00F207C8">
        <w:rPr>
          <w:rFonts w:eastAsia="Times New Roman" w:cs="Times New Roman"/>
        </w:rPr>
        <w:t xml:space="preserve">We support the bipartisan effort to allocate $500 Million to Michigan Dam Repair and Safety with </w:t>
      </w:r>
      <w:r w:rsidRPr="00F207C8">
        <w:rPr>
          <w:rFonts w:eastAsia="Times New Roman" w:cs="Times New Roman"/>
          <w:b/>
          <w:bCs/>
        </w:rPr>
        <w:t>$225 Million allocated to restore the 4 damaged or failed dams known as Sanford, Wixom, Smallwood, and Secord.</w:t>
      </w:r>
    </w:p>
    <w:p w14:paraId="17EA1305" w14:textId="77777777" w:rsidR="001923DF" w:rsidRPr="00F207C8" w:rsidRDefault="001923DF" w:rsidP="001923DF">
      <w:pPr>
        <w:spacing w:after="0"/>
      </w:pPr>
    </w:p>
    <w:p w14:paraId="30CBAD35" w14:textId="5698CA28" w:rsidR="001923DF" w:rsidRDefault="00AF0855" w:rsidP="001923DF">
      <w:pPr>
        <w:spacing w:after="0"/>
        <w:rPr>
          <w:rFonts w:eastAsia="Times New Roman" w:cs="Times New Roman"/>
        </w:rPr>
      </w:pPr>
      <w:r w:rsidRPr="00AF0855">
        <w:rPr>
          <w:rFonts w:eastAsia="Times New Roman" w:cs="Times New Roman"/>
        </w:rPr>
        <w:t xml:space="preserve">Michigan needs these Lakes restored as they were destinations for thousands of people and permanent homes for thousands of others. Your help and support will keep property values from further collapse while supporting the local tax base for schools and services. Local businesses have been negatively impacted by the loss of the lakes and need them restored to return vibrancy to the local economy. Your help will aid the local economy while creating good paying infrastructure jobs as the dams are restored.  </w:t>
      </w:r>
    </w:p>
    <w:p w14:paraId="3E9053FF" w14:textId="77777777" w:rsidR="00AF0855" w:rsidRPr="00F207C8" w:rsidRDefault="00AF0855" w:rsidP="001923DF">
      <w:pPr>
        <w:spacing w:after="0"/>
        <w:rPr>
          <w:rFonts w:eastAsia="Times New Roman" w:cs="Times New Roman"/>
        </w:rPr>
      </w:pPr>
    </w:p>
    <w:p w14:paraId="10C08527" w14:textId="144D5E2F" w:rsidR="001923DF" w:rsidRPr="00F207C8" w:rsidRDefault="001923DF" w:rsidP="001923DF">
      <w:pPr>
        <w:spacing w:after="0"/>
        <w:rPr>
          <w:rFonts w:eastAsia="Times New Roman" w:cs="Times New Roman"/>
        </w:rPr>
      </w:pPr>
      <w:r w:rsidRPr="00F207C8">
        <w:rPr>
          <w:rFonts w:eastAsia="Times New Roman" w:cs="Times New Roman"/>
        </w:rPr>
        <w:t>We have confidence in the Four Lakes Task Force plan to restore the Tittabawassee water</w:t>
      </w:r>
      <w:r w:rsidR="00BF4397">
        <w:rPr>
          <w:rFonts w:eastAsia="Times New Roman" w:cs="Times New Roman"/>
        </w:rPr>
        <w:t xml:space="preserve"> system</w:t>
      </w:r>
      <w:r w:rsidRPr="00F207C8">
        <w:rPr>
          <w:rFonts w:eastAsia="Times New Roman" w:cs="Times New Roman"/>
        </w:rPr>
        <w:t xml:space="preserve"> with the bipartisan Michigan legislation being a cornerstone for success.</w:t>
      </w:r>
    </w:p>
    <w:p w14:paraId="44C0D3CD" w14:textId="77777777" w:rsidR="001923DF" w:rsidRPr="00F207C8" w:rsidRDefault="001923DF" w:rsidP="001923DF">
      <w:pPr>
        <w:spacing w:after="0"/>
        <w:rPr>
          <w:rFonts w:eastAsia="Times New Roman" w:cs="Times New Roman"/>
        </w:rPr>
      </w:pPr>
    </w:p>
    <w:p w14:paraId="5599598D" w14:textId="77777777" w:rsidR="00AF0855" w:rsidRPr="009B0FC9" w:rsidRDefault="00AF0855" w:rsidP="00AF0855">
      <w:pPr>
        <w:spacing w:after="0"/>
        <w:rPr>
          <w:rFonts w:eastAsia="Times New Roman" w:cstheme="minorHAnsi"/>
        </w:rPr>
      </w:pPr>
      <w:r w:rsidRPr="009B0FC9">
        <w:rPr>
          <w:rFonts w:eastAsia="Times New Roman" w:cstheme="minorHAnsi"/>
          <w:b/>
          <w:bCs/>
        </w:rPr>
        <w:t xml:space="preserve">We appreciate your support to restore the lakes with the timely approval for the bipartisan Bills in Committee as they move to the Floor and then to </w:t>
      </w:r>
      <w:r>
        <w:rPr>
          <w:rFonts w:eastAsia="Times New Roman" w:cstheme="minorHAnsi"/>
          <w:b/>
          <w:bCs/>
        </w:rPr>
        <w:t>the Governor’s</w:t>
      </w:r>
      <w:r w:rsidRPr="009B0FC9">
        <w:rPr>
          <w:rFonts w:eastAsia="Times New Roman" w:cstheme="minorHAnsi"/>
          <w:b/>
          <w:bCs/>
        </w:rPr>
        <w:t xml:space="preserve"> desk for </w:t>
      </w:r>
      <w:r>
        <w:rPr>
          <w:rFonts w:eastAsia="Times New Roman" w:cstheme="minorHAnsi"/>
          <w:b/>
          <w:bCs/>
        </w:rPr>
        <w:t>her</w:t>
      </w:r>
      <w:r w:rsidRPr="009B0FC9">
        <w:rPr>
          <w:rFonts w:eastAsia="Times New Roman" w:cstheme="minorHAnsi"/>
          <w:b/>
          <w:bCs/>
        </w:rPr>
        <w:t xml:space="preserve"> signature.  </w:t>
      </w:r>
    </w:p>
    <w:p w14:paraId="37CDCC54" w14:textId="77777777" w:rsidR="001923DF" w:rsidRPr="00F207C8" w:rsidRDefault="001923DF" w:rsidP="001923DF">
      <w:pPr>
        <w:spacing w:after="0"/>
      </w:pPr>
    </w:p>
    <w:bookmarkEnd w:id="2"/>
    <w:p w14:paraId="6D247AE5" w14:textId="77777777" w:rsidR="001923DF" w:rsidRPr="00F207C8" w:rsidRDefault="001923DF" w:rsidP="001923DF">
      <w:pPr>
        <w:spacing w:after="0"/>
      </w:pPr>
      <w:r w:rsidRPr="00F207C8">
        <w:t>Sincerely,</w:t>
      </w:r>
    </w:p>
    <w:p w14:paraId="2B8B8EDD" w14:textId="77777777" w:rsidR="001923DF" w:rsidRPr="00F207C8" w:rsidRDefault="001923DF" w:rsidP="001923DF">
      <w:pPr>
        <w:spacing w:after="0"/>
      </w:pPr>
    </w:p>
    <w:p w14:paraId="23F48EE0" w14:textId="77777777" w:rsidR="001923DF" w:rsidRPr="00F207C8" w:rsidRDefault="001923DF" w:rsidP="001923DF">
      <w:pPr>
        <w:spacing w:after="0"/>
      </w:pPr>
    </w:p>
    <w:p w14:paraId="7819F200" w14:textId="77777777" w:rsidR="001923DF" w:rsidRPr="00F207C8" w:rsidRDefault="001923DF" w:rsidP="001923DF">
      <w:pPr>
        <w:spacing w:after="0"/>
      </w:pPr>
      <w:r w:rsidRPr="00F207C8">
        <w:t>[NAME]</w:t>
      </w:r>
    </w:p>
    <w:p w14:paraId="1665E6E9" w14:textId="77777777" w:rsidR="001923DF" w:rsidRPr="00F207C8" w:rsidRDefault="001923DF" w:rsidP="001923DF">
      <w:pPr>
        <w:spacing w:after="0"/>
      </w:pPr>
      <w:r w:rsidRPr="00F207C8">
        <w:t>{ADDRESS]</w:t>
      </w:r>
    </w:p>
    <w:p w14:paraId="314CD3B4" w14:textId="6F0022E8" w:rsidR="006B2623" w:rsidRPr="00D217BB" w:rsidRDefault="001923DF" w:rsidP="00D207FD">
      <w:pPr>
        <w:spacing w:after="0"/>
      </w:pPr>
      <w:r w:rsidRPr="00F207C8">
        <w:t>{CITY, STATE, ZIP]</w:t>
      </w:r>
    </w:p>
    <w:sectPr w:rsidR="006B2623" w:rsidRPr="00D217BB" w:rsidSect="00D157C0">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ED058" w14:textId="77777777" w:rsidR="005E5ABD" w:rsidRDefault="005E5ABD" w:rsidP="008E2DAD">
      <w:pPr>
        <w:spacing w:after="0" w:line="240" w:lineRule="auto"/>
      </w:pPr>
      <w:r>
        <w:separator/>
      </w:r>
    </w:p>
  </w:endnote>
  <w:endnote w:type="continuationSeparator" w:id="0">
    <w:p w14:paraId="7AAADFEA" w14:textId="77777777" w:rsidR="005E5ABD" w:rsidRDefault="005E5ABD" w:rsidP="008E2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191B7" w14:textId="1D2A7032" w:rsidR="008E2DAD" w:rsidRDefault="008E2D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63757" w14:textId="77777777" w:rsidR="005E5ABD" w:rsidRDefault="005E5ABD" w:rsidP="008E2DAD">
      <w:pPr>
        <w:spacing w:after="0" w:line="240" w:lineRule="auto"/>
      </w:pPr>
      <w:r>
        <w:separator/>
      </w:r>
    </w:p>
  </w:footnote>
  <w:footnote w:type="continuationSeparator" w:id="0">
    <w:p w14:paraId="1A2C83B8" w14:textId="77777777" w:rsidR="005E5ABD" w:rsidRDefault="005E5ABD" w:rsidP="008E2D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753F5C"/>
    <w:multiLevelType w:val="hybridMultilevel"/>
    <w:tmpl w:val="702CC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73171CF"/>
    <w:multiLevelType w:val="hybridMultilevel"/>
    <w:tmpl w:val="07521A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7C0"/>
    <w:rsid w:val="00002365"/>
    <w:rsid w:val="00020295"/>
    <w:rsid w:val="0002115A"/>
    <w:rsid w:val="0005227A"/>
    <w:rsid w:val="0008448B"/>
    <w:rsid w:val="00087A90"/>
    <w:rsid w:val="0011457C"/>
    <w:rsid w:val="001923DF"/>
    <w:rsid w:val="001B1AAF"/>
    <w:rsid w:val="002554F3"/>
    <w:rsid w:val="002730BE"/>
    <w:rsid w:val="00274072"/>
    <w:rsid w:val="002F3E30"/>
    <w:rsid w:val="003128B3"/>
    <w:rsid w:val="00316E0D"/>
    <w:rsid w:val="00331AEB"/>
    <w:rsid w:val="00345ED6"/>
    <w:rsid w:val="00356B19"/>
    <w:rsid w:val="00395D1D"/>
    <w:rsid w:val="003E25C7"/>
    <w:rsid w:val="00402A27"/>
    <w:rsid w:val="004104FF"/>
    <w:rsid w:val="00410D34"/>
    <w:rsid w:val="00411318"/>
    <w:rsid w:val="00436A8C"/>
    <w:rsid w:val="00462051"/>
    <w:rsid w:val="00484188"/>
    <w:rsid w:val="00516DD5"/>
    <w:rsid w:val="005232E8"/>
    <w:rsid w:val="00532F59"/>
    <w:rsid w:val="005618EB"/>
    <w:rsid w:val="00583896"/>
    <w:rsid w:val="00597EAA"/>
    <w:rsid w:val="005B1472"/>
    <w:rsid w:val="005C5E4F"/>
    <w:rsid w:val="005D2BD3"/>
    <w:rsid w:val="005E5ABD"/>
    <w:rsid w:val="005E64A7"/>
    <w:rsid w:val="0067685B"/>
    <w:rsid w:val="00684186"/>
    <w:rsid w:val="006A3EE4"/>
    <w:rsid w:val="006B220E"/>
    <w:rsid w:val="006B2623"/>
    <w:rsid w:val="006E278B"/>
    <w:rsid w:val="00754532"/>
    <w:rsid w:val="0076670F"/>
    <w:rsid w:val="00784A9C"/>
    <w:rsid w:val="007B6A89"/>
    <w:rsid w:val="007F05C0"/>
    <w:rsid w:val="008024B3"/>
    <w:rsid w:val="008456E9"/>
    <w:rsid w:val="0087096E"/>
    <w:rsid w:val="008A7FD8"/>
    <w:rsid w:val="008C68E2"/>
    <w:rsid w:val="008D6C65"/>
    <w:rsid w:val="008E2DAD"/>
    <w:rsid w:val="00905569"/>
    <w:rsid w:val="009950BD"/>
    <w:rsid w:val="009C2346"/>
    <w:rsid w:val="00A1658D"/>
    <w:rsid w:val="00A176EF"/>
    <w:rsid w:val="00A2385A"/>
    <w:rsid w:val="00A731B1"/>
    <w:rsid w:val="00A82652"/>
    <w:rsid w:val="00AD2FAF"/>
    <w:rsid w:val="00AF0855"/>
    <w:rsid w:val="00AF63CA"/>
    <w:rsid w:val="00B01378"/>
    <w:rsid w:val="00B72256"/>
    <w:rsid w:val="00B921F4"/>
    <w:rsid w:val="00BA4F9D"/>
    <w:rsid w:val="00BB72ED"/>
    <w:rsid w:val="00BD4C6C"/>
    <w:rsid w:val="00BF4397"/>
    <w:rsid w:val="00BF5EF0"/>
    <w:rsid w:val="00C37B01"/>
    <w:rsid w:val="00C72BB5"/>
    <w:rsid w:val="00C864C2"/>
    <w:rsid w:val="00C92189"/>
    <w:rsid w:val="00CA178E"/>
    <w:rsid w:val="00CA33D6"/>
    <w:rsid w:val="00CA6C35"/>
    <w:rsid w:val="00CE7744"/>
    <w:rsid w:val="00D03199"/>
    <w:rsid w:val="00D15619"/>
    <w:rsid w:val="00D157C0"/>
    <w:rsid w:val="00D207FD"/>
    <w:rsid w:val="00D217BB"/>
    <w:rsid w:val="00E17F95"/>
    <w:rsid w:val="00E505F3"/>
    <w:rsid w:val="00E639B0"/>
    <w:rsid w:val="00E96606"/>
    <w:rsid w:val="00F004E3"/>
    <w:rsid w:val="00F055A0"/>
    <w:rsid w:val="00F240D7"/>
    <w:rsid w:val="00F35733"/>
    <w:rsid w:val="00F94F70"/>
    <w:rsid w:val="00FD6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EEA57"/>
  <w15:chartTrackingRefBased/>
  <w15:docId w15:val="{F36C7497-A7C4-4915-9690-8266757E1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unhideWhenUsed/>
    <w:qFormat/>
    <w:rsid w:val="006E278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57C0"/>
    <w:rPr>
      <w:color w:val="0563C1" w:themeColor="hyperlink"/>
      <w:u w:val="single"/>
    </w:rPr>
  </w:style>
  <w:style w:type="character" w:styleId="UnresolvedMention">
    <w:name w:val="Unresolved Mention"/>
    <w:basedOn w:val="DefaultParagraphFont"/>
    <w:uiPriority w:val="99"/>
    <w:semiHidden/>
    <w:unhideWhenUsed/>
    <w:rsid w:val="00D157C0"/>
    <w:rPr>
      <w:color w:val="605E5C"/>
      <w:shd w:val="clear" w:color="auto" w:fill="E1DFDD"/>
    </w:rPr>
  </w:style>
  <w:style w:type="table" w:styleId="TableGrid">
    <w:name w:val="Table Grid"/>
    <w:basedOn w:val="TableNormal"/>
    <w:uiPriority w:val="39"/>
    <w:rsid w:val="00D15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31B1"/>
    <w:pPr>
      <w:ind w:left="720"/>
      <w:contextualSpacing/>
    </w:pPr>
  </w:style>
  <w:style w:type="character" w:customStyle="1" w:styleId="grkhzd">
    <w:name w:val="grkhzd"/>
    <w:basedOn w:val="DefaultParagraphFont"/>
    <w:rsid w:val="006E278B"/>
  </w:style>
  <w:style w:type="character" w:customStyle="1" w:styleId="lrzxr">
    <w:name w:val="lrzxr"/>
    <w:basedOn w:val="DefaultParagraphFont"/>
    <w:rsid w:val="006E278B"/>
  </w:style>
  <w:style w:type="character" w:customStyle="1" w:styleId="Heading4Char">
    <w:name w:val="Heading 4 Char"/>
    <w:basedOn w:val="DefaultParagraphFont"/>
    <w:link w:val="Heading4"/>
    <w:uiPriority w:val="9"/>
    <w:rsid w:val="006E278B"/>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8E2D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DAD"/>
  </w:style>
  <w:style w:type="paragraph" w:styleId="Footer">
    <w:name w:val="footer"/>
    <w:basedOn w:val="Normal"/>
    <w:link w:val="FooterChar"/>
    <w:uiPriority w:val="99"/>
    <w:unhideWhenUsed/>
    <w:rsid w:val="008E2D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DAD"/>
  </w:style>
  <w:style w:type="character" w:styleId="FollowedHyperlink">
    <w:name w:val="FollowedHyperlink"/>
    <w:basedOn w:val="DefaultParagraphFont"/>
    <w:uiPriority w:val="99"/>
    <w:semiHidden/>
    <w:unhideWhenUsed/>
    <w:rsid w:val="008709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toreTheLake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arlin.Gilchrist@michiga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F9708-D0E6-4326-91CD-EF83F281D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0</Words>
  <Characters>45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Chris</cp:lastModifiedBy>
  <cp:revision>2</cp:revision>
  <dcterms:created xsi:type="dcterms:W3CDTF">2021-08-23T12:57:00Z</dcterms:created>
  <dcterms:modified xsi:type="dcterms:W3CDTF">2021-08-23T12:57:00Z</dcterms:modified>
</cp:coreProperties>
</file>